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592D5EC" w:rsidR="00E66CAD" w:rsidRPr="00B32D09" w:rsidRDefault="00E012F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20, 2019 - May 26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B25ACA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012FD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1D4A531" w:rsidR="008A7A6A" w:rsidRPr="00B32D09" w:rsidRDefault="00E012F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B54195C" w:rsidR="00611FFE" w:rsidRPr="00B32D09" w:rsidRDefault="00E012F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6712601" w:rsidR="00AA6673" w:rsidRPr="00B32D09" w:rsidRDefault="00E012F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1F9A336" w:rsidR="002E5988" w:rsidRDefault="00E012F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BAEE5C9" w:rsidR="00AA6673" w:rsidRPr="00B32D09" w:rsidRDefault="00E012F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EB94571" w:rsidR="001F326D" w:rsidRDefault="00E012F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7EB7EBD" w:rsidR="00AA6673" w:rsidRPr="00B32D09" w:rsidRDefault="00E012F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50F83D5" w:rsidR="00122589" w:rsidRDefault="00E012F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5DC0026" w:rsidR="00AA6673" w:rsidRPr="00B32D09" w:rsidRDefault="00E012F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7D1720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012FD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91CC649" w:rsidR="00AA6673" w:rsidRPr="00B32D09" w:rsidRDefault="00E012F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0090BB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012FD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D7BB4CE" w:rsidR="00AA6673" w:rsidRPr="00B32D09" w:rsidRDefault="00E012F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012F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012FD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19 weekly calendar</dc:title>
  <dc:subject>Free weekly calendar template for  May 20 to May 26, 2019</dc:subject>
  <dc:creator>General Blue Corporation</dc:creator>
  <keywords>Week 21 of 2019 printable weekly calendar</keywords>
  <dc:description/>
  <dcterms:created xsi:type="dcterms:W3CDTF">2019-10-21T16:21:00.0000000Z</dcterms:created>
  <dcterms:modified xsi:type="dcterms:W3CDTF">2022-12-16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